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6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3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商品详情添加蒙层优化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参与黑卡后台管理系统样式优化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黑卡话费优惠券活动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l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inux操作系统熟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 黑卡话费优惠券活动优化样式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管理后台部分样式参与调整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linux操作系统文件系统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B7D6E"/>
    <w:rsid w:val="04320B5E"/>
    <w:rsid w:val="04693919"/>
    <w:rsid w:val="04746DBE"/>
    <w:rsid w:val="04A252B7"/>
    <w:rsid w:val="05287E4C"/>
    <w:rsid w:val="054475E5"/>
    <w:rsid w:val="0568129C"/>
    <w:rsid w:val="05783092"/>
    <w:rsid w:val="058548F8"/>
    <w:rsid w:val="05874329"/>
    <w:rsid w:val="058B7395"/>
    <w:rsid w:val="05DE029A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B935CC"/>
    <w:rsid w:val="0A0D7AA9"/>
    <w:rsid w:val="0A271D6C"/>
    <w:rsid w:val="0A686EBB"/>
    <w:rsid w:val="0A7E05A3"/>
    <w:rsid w:val="0B0E77A0"/>
    <w:rsid w:val="0B5B556A"/>
    <w:rsid w:val="0B9E69FB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37089C"/>
    <w:rsid w:val="10881164"/>
    <w:rsid w:val="10C77F17"/>
    <w:rsid w:val="10D55B25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D06369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22724"/>
    <w:rsid w:val="16DB7588"/>
    <w:rsid w:val="16EF3CA2"/>
    <w:rsid w:val="16F80ED6"/>
    <w:rsid w:val="170C00F1"/>
    <w:rsid w:val="17370924"/>
    <w:rsid w:val="17580307"/>
    <w:rsid w:val="1779097E"/>
    <w:rsid w:val="17A00E87"/>
    <w:rsid w:val="17A904AA"/>
    <w:rsid w:val="17F85ABB"/>
    <w:rsid w:val="18035FB7"/>
    <w:rsid w:val="18197484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4D1EEB"/>
    <w:rsid w:val="1A68710E"/>
    <w:rsid w:val="1A8D7146"/>
    <w:rsid w:val="1AA37200"/>
    <w:rsid w:val="1AA772F9"/>
    <w:rsid w:val="1AF30C48"/>
    <w:rsid w:val="1B0063E5"/>
    <w:rsid w:val="1B1A2E52"/>
    <w:rsid w:val="1B351DEA"/>
    <w:rsid w:val="1B3B6513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A44398"/>
    <w:rsid w:val="1D6B68CC"/>
    <w:rsid w:val="1D80006B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681C1D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9E7911"/>
    <w:rsid w:val="23B5789F"/>
    <w:rsid w:val="23D619A9"/>
    <w:rsid w:val="23E336C4"/>
    <w:rsid w:val="2427432C"/>
    <w:rsid w:val="245A2B69"/>
    <w:rsid w:val="246254F5"/>
    <w:rsid w:val="24802EA1"/>
    <w:rsid w:val="24851792"/>
    <w:rsid w:val="248B0D59"/>
    <w:rsid w:val="248E177C"/>
    <w:rsid w:val="24B6125C"/>
    <w:rsid w:val="24D2795B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443BF2"/>
    <w:rsid w:val="2F6128D5"/>
    <w:rsid w:val="2FC67D0D"/>
    <w:rsid w:val="2FF271BC"/>
    <w:rsid w:val="301A4789"/>
    <w:rsid w:val="305E6948"/>
    <w:rsid w:val="30A742D4"/>
    <w:rsid w:val="30D83024"/>
    <w:rsid w:val="30D86503"/>
    <w:rsid w:val="31036668"/>
    <w:rsid w:val="310B19C3"/>
    <w:rsid w:val="3111222A"/>
    <w:rsid w:val="3138613A"/>
    <w:rsid w:val="315773BA"/>
    <w:rsid w:val="31EC72E0"/>
    <w:rsid w:val="32016900"/>
    <w:rsid w:val="32021325"/>
    <w:rsid w:val="32477A5B"/>
    <w:rsid w:val="32793E74"/>
    <w:rsid w:val="328C5C74"/>
    <w:rsid w:val="333430F7"/>
    <w:rsid w:val="3354773A"/>
    <w:rsid w:val="33C16C22"/>
    <w:rsid w:val="33C700DD"/>
    <w:rsid w:val="33F04DFE"/>
    <w:rsid w:val="340C3765"/>
    <w:rsid w:val="340E6271"/>
    <w:rsid w:val="343E2F08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46B7C"/>
    <w:rsid w:val="370E5A5B"/>
    <w:rsid w:val="374D08DF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2130A5"/>
    <w:rsid w:val="3D284690"/>
    <w:rsid w:val="3DA756B8"/>
    <w:rsid w:val="3DDF307C"/>
    <w:rsid w:val="3DE82710"/>
    <w:rsid w:val="3E1E787B"/>
    <w:rsid w:val="3F006E08"/>
    <w:rsid w:val="3F1138A5"/>
    <w:rsid w:val="3F956A96"/>
    <w:rsid w:val="4004562C"/>
    <w:rsid w:val="40146155"/>
    <w:rsid w:val="40157B47"/>
    <w:rsid w:val="401D44FF"/>
    <w:rsid w:val="402F2209"/>
    <w:rsid w:val="40C6630A"/>
    <w:rsid w:val="40DB7F0E"/>
    <w:rsid w:val="40F16755"/>
    <w:rsid w:val="419C4356"/>
    <w:rsid w:val="41AB17FA"/>
    <w:rsid w:val="4240187C"/>
    <w:rsid w:val="4241712E"/>
    <w:rsid w:val="425A0C09"/>
    <w:rsid w:val="427C2130"/>
    <w:rsid w:val="43073DFA"/>
    <w:rsid w:val="431D63B4"/>
    <w:rsid w:val="43845336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FB0C52"/>
    <w:rsid w:val="456D303F"/>
    <w:rsid w:val="45BB61D5"/>
    <w:rsid w:val="46206B23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B03CDA"/>
    <w:rsid w:val="4B2F2AE6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D082D5B"/>
    <w:rsid w:val="4D3F5F8F"/>
    <w:rsid w:val="4D517AC0"/>
    <w:rsid w:val="4DDA796F"/>
    <w:rsid w:val="4E035FF2"/>
    <w:rsid w:val="4E08145E"/>
    <w:rsid w:val="4E7C2A8E"/>
    <w:rsid w:val="4EAF1AEF"/>
    <w:rsid w:val="4EC055C1"/>
    <w:rsid w:val="4F623973"/>
    <w:rsid w:val="4F76463E"/>
    <w:rsid w:val="4F841C69"/>
    <w:rsid w:val="4FB444BE"/>
    <w:rsid w:val="4FC6724B"/>
    <w:rsid w:val="4FF0263D"/>
    <w:rsid w:val="4FF16867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191DB4"/>
    <w:rsid w:val="557C648D"/>
    <w:rsid w:val="55BD5DDC"/>
    <w:rsid w:val="55DD60FA"/>
    <w:rsid w:val="56C5172D"/>
    <w:rsid w:val="56CA0EB5"/>
    <w:rsid w:val="571A43AB"/>
    <w:rsid w:val="572029F4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645FBA"/>
    <w:rsid w:val="5876014E"/>
    <w:rsid w:val="588F4D5A"/>
    <w:rsid w:val="58D51EAD"/>
    <w:rsid w:val="59A10F2A"/>
    <w:rsid w:val="59B86757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D83552"/>
    <w:rsid w:val="5D49179F"/>
    <w:rsid w:val="5D77102B"/>
    <w:rsid w:val="5D7F5F34"/>
    <w:rsid w:val="5D862C2E"/>
    <w:rsid w:val="5DB279C1"/>
    <w:rsid w:val="5DFD681E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2373E6"/>
    <w:rsid w:val="60437EE2"/>
    <w:rsid w:val="60C055EC"/>
    <w:rsid w:val="60E84F32"/>
    <w:rsid w:val="610D751C"/>
    <w:rsid w:val="611E378B"/>
    <w:rsid w:val="615933CA"/>
    <w:rsid w:val="618A341A"/>
    <w:rsid w:val="61A1549F"/>
    <w:rsid w:val="61CE60F7"/>
    <w:rsid w:val="620E3A9C"/>
    <w:rsid w:val="624C38AA"/>
    <w:rsid w:val="625B6829"/>
    <w:rsid w:val="625D7E86"/>
    <w:rsid w:val="6269723B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40B66D0"/>
    <w:rsid w:val="64257675"/>
    <w:rsid w:val="64402087"/>
    <w:rsid w:val="64484AD6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376A63"/>
    <w:rsid w:val="695C7EC7"/>
    <w:rsid w:val="6967723D"/>
    <w:rsid w:val="698B468E"/>
    <w:rsid w:val="69D019E7"/>
    <w:rsid w:val="6A3207BD"/>
    <w:rsid w:val="6A385E7B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2C7D49"/>
    <w:rsid w:val="6E4C2682"/>
    <w:rsid w:val="6E772344"/>
    <w:rsid w:val="6EC2575B"/>
    <w:rsid w:val="6EC7431C"/>
    <w:rsid w:val="6EC86E6C"/>
    <w:rsid w:val="6EE64250"/>
    <w:rsid w:val="6F0A2CFB"/>
    <w:rsid w:val="6F1D287A"/>
    <w:rsid w:val="6FBE2A46"/>
    <w:rsid w:val="6FE537F9"/>
    <w:rsid w:val="70063373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2327077"/>
    <w:rsid w:val="72590EE5"/>
    <w:rsid w:val="727272D6"/>
    <w:rsid w:val="72897E5D"/>
    <w:rsid w:val="72ED6FB3"/>
    <w:rsid w:val="731E20CD"/>
    <w:rsid w:val="73A339B5"/>
    <w:rsid w:val="73DA6920"/>
    <w:rsid w:val="747D29BF"/>
    <w:rsid w:val="750543EE"/>
    <w:rsid w:val="756A6A39"/>
    <w:rsid w:val="759B14E7"/>
    <w:rsid w:val="76A73E87"/>
    <w:rsid w:val="76B74F3D"/>
    <w:rsid w:val="76CE168A"/>
    <w:rsid w:val="76CF0370"/>
    <w:rsid w:val="76F75389"/>
    <w:rsid w:val="77477917"/>
    <w:rsid w:val="777A16E4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4110BD"/>
    <w:rsid w:val="796F3899"/>
    <w:rsid w:val="79910169"/>
    <w:rsid w:val="79A6372C"/>
    <w:rsid w:val="79A711DD"/>
    <w:rsid w:val="79BC4F7D"/>
    <w:rsid w:val="79CA4187"/>
    <w:rsid w:val="79CC32D9"/>
    <w:rsid w:val="7A4962FA"/>
    <w:rsid w:val="7A90238E"/>
    <w:rsid w:val="7AC85DD1"/>
    <w:rsid w:val="7ACB3C21"/>
    <w:rsid w:val="7AD65B61"/>
    <w:rsid w:val="7AF773A8"/>
    <w:rsid w:val="7B14213B"/>
    <w:rsid w:val="7B4C332F"/>
    <w:rsid w:val="7B9B0269"/>
    <w:rsid w:val="7BD93459"/>
    <w:rsid w:val="7C182EC3"/>
    <w:rsid w:val="7C385A0F"/>
    <w:rsid w:val="7CDD1C39"/>
    <w:rsid w:val="7D595302"/>
    <w:rsid w:val="7DB04152"/>
    <w:rsid w:val="7DD05483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2F6837"/>
    <w:rsid w:val="7F8B7BE3"/>
    <w:rsid w:val="7FA15172"/>
    <w:rsid w:val="7FC32405"/>
    <w:rsid w:val="7FD77D68"/>
    <w:rsid w:val="7FE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6-21T10:35:1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